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65" w:rsidRDefault="004C0565" w:rsidP="004C0565">
      <w:pPr>
        <w:jc w:val="center"/>
        <w:rPr>
          <w:rFonts w:ascii="Times New Roman" w:hAnsi="Times New Roman" w:cs="Times New Roman"/>
          <w:sz w:val="40"/>
          <w:szCs w:val="40"/>
        </w:rPr>
      </w:pPr>
      <w:r w:rsidRPr="004C0565">
        <w:rPr>
          <w:rFonts w:ascii="Times New Roman" w:hAnsi="Times New Roman" w:cs="Times New Roman"/>
          <w:sz w:val="40"/>
          <w:szCs w:val="40"/>
        </w:rPr>
        <w:t xml:space="preserve">Новогодний утренник </w:t>
      </w:r>
    </w:p>
    <w:p w:rsidR="001029DF" w:rsidRDefault="004C0565" w:rsidP="004C0565">
      <w:pPr>
        <w:jc w:val="center"/>
        <w:rPr>
          <w:rFonts w:ascii="Times New Roman" w:hAnsi="Times New Roman" w:cs="Times New Roman"/>
          <w:sz w:val="40"/>
          <w:szCs w:val="40"/>
        </w:rPr>
      </w:pPr>
      <w:r w:rsidRPr="004C0565">
        <w:rPr>
          <w:rFonts w:ascii="Times New Roman" w:hAnsi="Times New Roman" w:cs="Times New Roman"/>
          <w:sz w:val="40"/>
          <w:szCs w:val="40"/>
        </w:rPr>
        <w:t>во второй младшей группе "</w:t>
      </w:r>
      <w:proofErr w:type="spellStart"/>
      <w:r w:rsidRPr="004C0565">
        <w:rPr>
          <w:rFonts w:ascii="Times New Roman" w:hAnsi="Times New Roman" w:cs="Times New Roman"/>
          <w:sz w:val="40"/>
          <w:szCs w:val="40"/>
        </w:rPr>
        <w:t>Смешарики</w:t>
      </w:r>
      <w:proofErr w:type="spellEnd"/>
      <w:r w:rsidRPr="004C0565">
        <w:rPr>
          <w:rFonts w:ascii="Times New Roman" w:hAnsi="Times New Roman" w:cs="Times New Roman"/>
          <w:sz w:val="40"/>
          <w:szCs w:val="40"/>
        </w:rPr>
        <w:t>"</w:t>
      </w:r>
    </w:p>
    <w:p w:rsidR="004C0565" w:rsidRPr="00FA38C7" w:rsidRDefault="00FD1A0B" w:rsidP="004C056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FA38C7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4C0565" w:rsidRPr="00FA38C7">
        <w:rPr>
          <w:rFonts w:ascii="Times New Roman" w:hAnsi="Times New Roman" w:cs="Times New Roman"/>
          <w:i/>
          <w:sz w:val="28"/>
          <w:szCs w:val="28"/>
          <w:u w:val="single"/>
        </w:rPr>
        <w:t>Ведущая заходит с детьми в зал, обходят вокруг ёлку.</w:t>
      </w:r>
      <w:proofErr w:type="gramEnd"/>
      <w:r w:rsidR="004C0565" w:rsidRPr="00FA38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4C0565" w:rsidRPr="00FA38C7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рассматривают  </w:t>
      </w:r>
      <w:r w:rsidRPr="00FA38C7">
        <w:rPr>
          <w:rFonts w:ascii="Times New Roman" w:hAnsi="Times New Roman" w:cs="Times New Roman"/>
          <w:i/>
          <w:sz w:val="28"/>
          <w:szCs w:val="28"/>
          <w:u w:val="single"/>
        </w:rPr>
        <w:t>зал, любуются ёлочкой)</w:t>
      </w:r>
      <w:proofErr w:type="gramEnd"/>
    </w:p>
    <w:p w:rsidR="004C0565" w:rsidRDefault="004C0565" w:rsidP="004C0565">
      <w:pPr>
        <w:rPr>
          <w:rFonts w:ascii="Times New Roman" w:hAnsi="Times New Roman" w:cs="Times New Roman"/>
          <w:b/>
          <w:sz w:val="28"/>
          <w:szCs w:val="28"/>
        </w:rPr>
      </w:pPr>
      <w:r w:rsidRPr="004C056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C0565" w:rsidRDefault="004C0565" w:rsidP="004C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ёлка - просто диво! Как нарядна, как красива! Ай да ёлка-ёлочка, просто загляденье!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иста</w:t>
      </w:r>
      <w:proofErr w:type="gramEnd"/>
      <w:r>
        <w:rPr>
          <w:rFonts w:ascii="Times New Roman" w:hAnsi="Times New Roman" w:cs="Times New Roman"/>
          <w:sz w:val="28"/>
          <w:szCs w:val="28"/>
        </w:rPr>
        <w:t>, и стройна - всем на удивление!</w:t>
      </w:r>
    </w:p>
    <w:p w:rsidR="004C0565" w:rsidRPr="00FA38C7" w:rsidRDefault="00FA38C7" w:rsidP="004C056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38C7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D1A0B" w:rsidRPr="00FA38C7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является снегурочка, </w:t>
      </w:r>
      <w:proofErr w:type="gramStart"/>
      <w:r w:rsidR="00FD1A0B" w:rsidRPr="00FA38C7">
        <w:rPr>
          <w:rFonts w:ascii="Times New Roman" w:hAnsi="Times New Roman" w:cs="Times New Roman"/>
          <w:i/>
          <w:sz w:val="28"/>
          <w:szCs w:val="28"/>
          <w:u w:val="single"/>
        </w:rPr>
        <w:t>идёт</w:t>
      </w:r>
      <w:proofErr w:type="gramEnd"/>
      <w:r w:rsidR="00FD1A0B" w:rsidRPr="00FA38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зирается, по стор</w:t>
      </w:r>
      <w:r w:rsidRPr="00FA38C7">
        <w:rPr>
          <w:rFonts w:ascii="Times New Roman" w:hAnsi="Times New Roman" w:cs="Times New Roman"/>
          <w:i/>
          <w:sz w:val="28"/>
          <w:szCs w:val="28"/>
          <w:u w:val="single"/>
        </w:rPr>
        <w:t>онам оглядывается, кого-то ищет)</w:t>
      </w:r>
    </w:p>
    <w:p w:rsidR="00FD1A0B" w:rsidRDefault="00FD1A0B" w:rsidP="004C0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FD1A0B" w:rsidRDefault="00FD1A0B" w:rsidP="004C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 дорогие, здравствуйте ребятки. По дороге в детский сад мы с Дедушкой Морозом разминулись. Где же он</w:t>
      </w:r>
      <w:r w:rsidRPr="00FD1A0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уда же он пропал. Надо ребятишек поздравлять, а его нет.</w:t>
      </w:r>
    </w:p>
    <w:p w:rsidR="00FD1A0B" w:rsidRDefault="00FD1A0B" w:rsidP="004C0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D1A0B" w:rsidRDefault="00FD1A0B" w:rsidP="004C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 посмотрите какая наша ёлочка красавица, сколько на ней ярких шаров, игрушек. Вокруг ёлочки пойдём, песню звонкую споём. </w:t>
      </w:r>
    </w:p>
    <w:p w:rsidR="00FD1A0B" w:rsidRPr="00FA38C7" w:rsidRDefault="001B1DAF" w:rsidP="004C056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сня «</w:t>
      </w:r>
      <w:r w:rsidR="0025619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 лесу родилась елочка</w:t>
      </w:r>
      <w:r w:rsidR="0025619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25619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</w:t>
      </w:r>
    </w:p>
    <w:p w:rsidR="00FD1A0B" w:rsidRDefault="00FD1A0B" w:rsidP="004C0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FD1A0B" w:rsidRDefault="00FD1A0B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новогодняя ёлочка стоит</w:t>
      </w:r>
    </w:p>
    <w:p w:rsidR="00FD1A0B" w:rsidRDefault="00FD1A0B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естя игрушками, с нами говорит</w:t>
      </w:r>
    </w:p>
    <w:p w:rsidR="00FD1A0B" w:rsidRDefault="0025619B" w:rsidP="004C056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звучит музыка и Ё</w:t>
      </w:r>
      <w:r w:rsidR="00FD1A0B" w:rsidRPr="00FA38C7">
        <w:rPr>
          <w:rFonts w:ascii="Times New Roman" w:hAnsi="Times New Roman" w:cs="Times New Roman"/>
          <w:i/>
          <w:sz w:val="28"/>
          <w:szCs w:val="28"/>
          <w:u w:val="single"/>
        </w:rPr>
        <w:t>лка "начинает говорить")</w:t>
      </w:r>
    </w:p>
    <w:p w:rsidR="00FA38C7" w:rsidRDefault="00FA38C7" w:rsidP="004C0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и Снегурочка:</w:t>
      </w:r>
    </w:p>
    <w:p w:rsidR="00FA38C7" w:rsidRDefault="00FA38C7" w:rsidP="004C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ёлка нравиться!</w:t>
      </w:r>
    </w:p>
    <w:p w:rsidR="00FA38C7" w:rsidRDefault="00FA38C7" w:rsidP="004C0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FA38C7" w:rsidRDefault="00FA38C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ёлочка лесная,</w:t>
      </w:r>
    </w:p>
    <w:p w:rsidR="00FA38C7" w:rsidRDefault="00FA38C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ами загорись</w:t>
      </w:r>
    </w:p>
    <w:p w:rsidR="00FA38C7" w:rsidRDefault="00FA38C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скажем все, ребята:</w:t>
      </w:r>
    </w:p>
    <w:p w:rsidR="00FA38C7" w:rsidRDefault="00FA38C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Ёлка, ёлочка, зажгись!"</w:t>
      </w:r>
    </w:p>
    <w:p w:rsidR="0023585D" w:rsidRDefault="0023585D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38C7" w:rsidRDefault="00FA38C7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</w:p>
    <w:p w:rsidR="00FA38C7" w:rsidRDefault="00FA38C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же Дедушка Мороз,</w:t>
      </w:r>
    </w:p>
    <w:p w:rsidR="00FA38C7" w:rsidRDefault="00FA38C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ат и краснонос</w:t>
      </w:r>
      <w:r w:rsidRPr="00FA38C7">
        <w:rPr>
          <w:rFonts w:ascii="Times New Roman" w:hAnsi="Times New Roman" w:cs="Times New Roman"/>
          <w:sz w:val="28"/>
          <w:szCs w:val="28"/>
        </w:rPr>
        <w:t>?</w:t>
      </w:r>
    </w:p>
    <w:p w:rsidR="00FA38C7" w:rsidRDefault="00FA38C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пора ему прийти...</w:t>
      </w:r>
    </w:p>
    <w:p w:rsidR="00FA38C7" w:rsidRDefault="00FA38C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ился он с пути</w:t>
      </w:r>
      <w:r w:rsidRPr="00FA38C7">
        <w:rPr>
          <w:rFonts w:ascii="Times New Roman" w:hAnsi="Times New Roman" w:cs="Times New Roman"/>
          <w:sz w:val="28"/>
          <w:szCs w:val="28"/>
        </w:rPr>
        <w:t>?</w:t>
      </w:r>
    </w:p>
    <w:p w:rsidR="00FA38C7" w:rsidRDefault="00FA38C7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38C7" w:rsidRDefault="005F4C15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A38C7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с воспитателем и Снегурочкой ищут Дед Мороза, смотрят за окном, в этот момент Дед Мороз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адиться возле ёлки и спит)</w:t>
      </w:r>
    </w:p>
    <w:p w:rsidR="005F4C15" w:rsidRDefault="005F4C15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F4C15" w:rsidRDefault="005F4C15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 (Оборачивается)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ребятки, посмотрите!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- то в зале спит,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дедуля сладко-сладко,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, а он храпит!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душка, проснись, вставай,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шек с ёлкой поздравляй!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не  получается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 не просыпается!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есенка поможет,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удить Мороза сможет</w:t>
      </w:r>
      <w:r w:rsidRPr="005F4C15">
        <w:rPr>
          <w:rFonts w:ascii="Times New Roman" w:hAnsi="Times New Roman" w:cs="Times New Roman"/>
          <w:sz w:val="28"/>
          <w:szCs w:val="28"/>
        </w:rPr>
        <w:t>?</w:t>
      </w:r>
    </w:p>
    <w:p w:rsidR="005F4C15" w:rsidRDefault="005F4C15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4C15" w:rsidRDefault="005F4C15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 Снегурочка: (напевают)</w:t>
      </w:r>
    </w:p>
    <w:p w:rsidR="005F4C15" w:rsidRP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Дед Мороз, что ты долго спишь</w:t>
      </w:r>
      <w:r w:rsidRPr="00BD12F7">
        <w:rPr>
          <w:rFonts w:ascii="Times New Roman" w:hAnsi="Times New Roman" w:cs="Times New Roman"/>
          <w:sz w:val="28"/>
          <w:szCs w:val="28"/>
        </w:rPr>
        <w:t>?</w:t>
      </w:r>
    </w:p>
    <w:p w:rsidR="00BD12F7" w:rsidRP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Дед Мороз, что ты так храпишь</w:t>
      </w:r>
      <w:r w:rsidRPr="00BD12F7">
        <w:rPr>
          <w:rFonts w:ascii="Times New Roman" w:hAnsi="Times New Roman" w:cs="Times New Roman"/>
          <w:sz w:val="28"/>
          <w:szCs w:val="28"/>
        </w:rPr>
        <w:t>?</w:t>
      </w:r>
    </w:p>
    <w:p w:rsid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Дед Мороз, поскорей вставай,</w:t>
      </w:r>
    </w:p>
    <w:p w:rsid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Дед Мороз, с нами поиграй!</w:t>
      </w:r>
    </w:p>
    <w:p w:rsid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12F7" w:rsidRDefault="00BD12F7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 (потягивается, просыпается)</w:t>
      </w:r>
    </w:p>
    <w:p w:rsid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ремал,</w:t>
      </w:r>
    </w:p>
    <w:p w:rsid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еблизкий я держал.</w:t>
      </w:r>
    </w:p>
    <w:p w:rsid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ёлки отдохнул,</w:t>
      </w:r>
    </w:p>
    <w:p w:rsid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что уснул...</w:t>
      </w:r>
    </w:p>
    <w:p w:rsidR="001D27D7" w:rsidRDefault="001D27D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</w:t>
      </w:r>
      <w:r w:rsidR="007C3A39">
        <w:rPr>
          <w:rFonts w:ascii="Times New Roman" w:hAnsi="Times New Roman" w:cs="Times New Roman"/>
          <w:sz w:val="28"/>
          <w:szCs w:val="28"/>
        </w:rPr>
        <w:t>варежки мои</w:t>
      </w:r>
      <w:r>
        <w:rPr>
          <w:rFonts w:ascii="Times New Roman" w:hAnsi="Times New Roman" w:cs="Times New Roman"/>
          <w:sz w:val="28"/>
          <w:szCs w:val="28"/>
        </w:rPr>
        <w:t>, ребята</w:t>
      </w:r>
      <w:r w:rsidRPr="001D27D7">
        <w:rPr>
          <w:rFonts w:ascii="Times New Roman" w:hAnsi="Times New Roman" w:cs="Times New Roman"/>
          <w:sz w:val="28"/>
          <w:szCs w:val="28"/>
        </w:rPr>
        <w:t>?</w:t>
      </w:r>
    </w:p>
    <w:p w:rsidR="001D27D7" w:rsidRDefault="001D27D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-яй-яй</w:t>
      </w:r>
      <w:proofErr w:type="spellEnd"/>
      <w:r>
        <w:rPr>
          <w:rFonts w:ascii="Times New Roman" w:hAnsi="Times New Roman" w:cs="Times New Roman"/>
          <w:sz w:val="28"/>
          <w:szCs w:val="28"/>
        </w:rPr>
        <w:t>! Попал впросак!</w:t>
      </w:r>
    </w:p>
    <w:p w:rsidR="001D27D7" w:rsidRDefault="001D27D7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27D7" w:rsidRDefault="007C3A3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1D27D7">
        <w:rPr>
          <w:rFonts w:ascii="Times New Roman" w:hAnsi="Times New Roman" w:cs="Times New Roman"/>
          <w:i/>
          <w:sz w:val="28"/>
          <w:szCs w:val="28"/>
          <w:u w:val="single"/>
        </w:rPr>
        <w:t>ети нах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ят варежки и несут  Деду Морозу</w:t>
      </w:r>
    </w:p>
    <w:p w:rsidR="001D27D7" w:rsidRDefault="001D27D7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27D7" w:rsidRDefault="001D27D7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3585D" w:rsidRDefault="0023585D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27D7" w:rsidRDefault="001D27D7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</w:p>
    <w:p w:rsidR="001D27D7" w:rsidRDefault="001D27D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асибо вам, детишки!</w:t>
      </w:r>
    </w:p>
    <w:p w:rsidR="001D27D7" w:rsidRDefault="001D27D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вас, малышки!</w:t>
      </w:r>
    </w:p>
    <w:p w:rsidR="001D27D7" w:rsidRDefault="001D27D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м - ка немножко,</w:t>
      </w:r>
    </w:p>
    <w:p w:rsidR="001D27D7" w:rsidRDefault="001D27D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ыстрее ходят ножки.</w:t>
      </w:r>
    </w:p>
    <w:p w:rsidR="00E60D83" w:rsidRDefault="00E60D83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60D83" w:rsidRDefault="007C3A3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407688">
        <w:rPr>
          <w:rFonts w:ascii="Times New Roman" w:hAnsi="Times New Roman" w:cs="Times New Roman"/>
          <w:i/>
          <w:sz w:val="28"/>
          <w:szCs w:val="28"/>
          <w:u w:val="single"/>
        </w:rPr>
        <w:t>ети танцуют танец "</w:t>
      </w:r>
      <w:r w:rsidR="0025619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"</w:t>
      </w:r>
    </w:p>
    <w:p w:rsidR="00E60D83" w:rsidRDefault="00E60D83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60D83" w:rsidRDefault="00E60D83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E60D83" w:rsidRDefault="00E60D83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молодцы, танцевали от души!</w:t>
      </w:r>
    </w:p>
    <w:p w:rsid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со мной хотите</w:t>
      </w:r>
      <w:r w:rsidRPr="00A1044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тарика развеселите</w:t>
      </w:r>
      <w:r w:rsidRPr="0023585D">
        <w:rPr>
          <w:rFonts w:ascii="Times New Roman" w:hAnsi="Times New Roman" w:cs="Times New Roman"/>
          <w:sz w:val="28"/>
          <w:szCs w:val="28"/>
        </w:rPr>
        <w:t>?</w:t>
      </w:r>
    </w:p>
    <w:p w:rsidR="00A10446" w:rsidRP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10446" w:rsidRDefault="00A10446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а детки не боятся,</w:t>
      </w:r>
    </w:p>
    <w:p w:rsid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бою, дедушка, </w:t>
      </w:r>
      <w:r w:rsidR="007C3A39">
        <w:rPr>
          <w:rFonts w:ascii="Times New Roman" w:hAnsi="Times New Roman" w:cs="Times New Roman"/>
          <w:sz w:val="28"/>
          <w:szCs w:val="28"/>
        </w:rPr>
        <w:t>повеселя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10446" w:rsidRDefault="00A10446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белым - бело,</w:t>
      </w:r>
    </w:p>
    <w:p w:rsid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нега намело,</w:t>
      </w:r>
    </w:p>
    <w:p w:rsid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мы в снежки,</w:t>
      </w:r>
    </w:p>
    <w:p w:rsid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ут смелый</w:t>
      </w:r>
      <w:r w:rsidRPr="0023585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ыходи!</w:t>
      </w:r>
    </w:p>
    <w:p w:rsidR="00A10446" w:rsidRDefault="00A10446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10446" w:rsidRDefault="00A10446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проводится "Игра в снежки")</w:t>
      </w:r>
    </w:p>
    <w:p w:rsidR="00A10446" w:rsidRDefault="00A10446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27D7" w:rsidRDefault="00D766AA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</w:p>
    <w:p w:rsidR="00D766AA" w:rsidRDefault="00D766A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уши, нос,</w:t>
      </w:r>
    </w:p>
    <w:p w:rsidR="00D766AA" w:rsidRDefault="00D766A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озит вас Мороз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81F79" w:rsidRDefault="00781F7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проводится игра "Заморожу")</w:t>
      </w:r>
    </w:p>
    <w:p w:rsidR="00781F79" w:rsidRDefault="00781F7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81F79" w:rsidRDefault="00781F7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ожу, заморожу ваши носи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о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у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ручки, щёчки и т.д.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81F79" w:rsidRDefault="00781F7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давно так не играл!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 дедушка устал!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81F79" w:rsidRDefault="00781F7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1F79" w:rsidRDefault="00781F7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, дедуля, отдохни,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ишек погляди,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ки отдохнут,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стихи прочтут!</w:t>
      </w:r>
    </w:p>
    <w:p w:rsidR="00781F79" w:rsidRDefault="00781F7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81F79" w:rsidRDefault="00781F7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дети рассказывают стихотворения)</w:t>
      </w:r>
    </w:p>
    <w:p w:rsidR="00691CC9" w:rsidRDefault="00691CC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91CC9" w:rsidRPr="00691CC9" w:rsidRDefault="00691CC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81F79" w:rsidRDefault="002124A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124A9" w:rsidRDefault="002124A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 и опять,</w:t>
      </w:r>
    </w:p>
    <w:p w:rsidR="002124A9" w:rsidRDefault="002124A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я хочу играть!</w:t>
      </w:r>
    </w:p>
    <w:p w:rsidR="002124A9" w:rsidRDefault="002124A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4A9" w:rsidRDefault="002124A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2124A9" w:rsidRDefault="002124A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салки,</w:t>
      </w:r>
    </w:p>
    <w:p w:rsidR="002124A9" w:rsidRDefault="002124A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ки-догонялки!</w:t>
      </w:r>
    </w:p>
    <w:p w:rsidR="002124A9" w:rsidRDefault="002124A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4A9" w:rsidRDefault="002124A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водиться игра "Ой, что за народ за Морозом идёт</w:t>
      </w:r>
      <w:r w:rsidRPr="002124A9">
        <w:rPr>
          <w:rFonts w:ascii="Times New Roman" w:hAnsi="Times New Roman" w:cs="Times New Roman"/>
          <w:i/>
          <w:sz w:val="28"/>
          <w:szCs w:val="28"/>
          <w:u w:val="single"/>
        </w:rPr>
        <w:t>?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"</w:t>
      </w:r>
    </w:p>
    <w:p w:rsidR="002124A9" w:rsidRDefault="002124A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124A9" w:rsidRDefault="002124A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124A9" w:rsidRPr="002124A9" w:rsidRDefault="002124A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 w:rsidRPr="002124A9">
        <w:rPr>
          <w:rFonts w:ascii="Times New Roman" w:hAnsi="Times New Roman" w:cs="Times New Roman"/>
          <w:sz w:val="28"/>
          <w:szCs w:val="28"/>
        </w:rPr>
        <w:t>Ой, что за народ за Морозом идёт?</w:t>
      </w:r>
    </w:p>
    <w:p w:rsidR="002124A9" w:rsidRDefault="002124A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 w:rsidRPr="002124A9">
        <w:rPr>
          <w:rFonts w:ascii="Times New Roman" w:hAnsi="Times New Roman" w:cs="Times New Roman"/>
          <w:sz w:val="28"/>
          <w:szCs w:val="28"/>
        </w:rPr>
        <w:t>Ой, что за народ за Морозом идёт?</w:t>
      </w:r>
    </w:p>
    <w:p w:rsidR="00407688" w:rsidRDefault="00407688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4A9" w:rsidRPr="002124A9" w:rsidRDefault="002124A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 (удивлённо)</w:t>
      </w:r>
    </w:p>
    <w:p w:rsidR="00781F79" w:rsidRDefault="002124A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то за мной шагает,</w:t>
      </w:r>
    </w:p>
    <w:p w:rsidR="002124A9" w:rsidRPr="00407688" w:rsidRDefault="00407688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распевает</w:t>
      </w:r>
      <w:r w:rsidRPr="00407688">
        <w:rPr>
          <w:rFonts w:ascii="Times New Roman" w:hAnsi="Times New Roman" w:cs="Times New Roman"/>
          <w:sz w:val="28"/>
          <w:szCs w:val="28"/>
        </w:rPr>
        <w:t>?</w:t>
      </w:r>
    </w:p>
    <w:p w:rsidR="001D27D7" w:rsidRDefault="001D27D7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27D7" w:rsidRDefault="00407688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07688" w:rsidRDefault="00407688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07688" w:rsidRDefault="00407688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7688" w:rsidRDefault="00407688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407688" w:rsidRDefault="00407688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ас сейчас догоню!</w:t>
      </w:r>
    </w:p>
    <w:p w:rsidR="00407688" w:rsidRDefault="00407688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убегают, Дед Мороз гонится за ними.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Никого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 догнав, он "удивляется", какие ловкие "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зайчатк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"</w:t>
      </w:r>
    </w:p>
    <w:p w:rsidR="00407688" w:rsidRDefault="00407688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7688" w:rsidRDefault="00407688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407688" w:rsidRPr="00407688" w:rsidRDefault="00407688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давайте ещё разок сыграем, сейчас уж точно догоню!</w:t>
      </w:r>
    </w:p>
    <w:p w:rsidR="00BD12F7" w:rsidRDefault="00BD12F7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88" w:rsidRDefault="00407688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а продолжается, и дети "превращаются" в других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зверят</w:t>
      </w:r>
      <w:proofErr w:type="gramEnd"/>
    </w:p>
    <w:p w:rsidR="005F4C15" w:rsidRDefault="00407688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(Вдруг ёлка начинает мигать огнями)</w:t>
      </w:r>
    </w:p>
    <w:p w:rsidR="00407688" w:rsidRDefault="00407688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7688" w:rsidRPr="00407688" w:rsidRDefault="00407688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7688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407688" w:rsidRPr="00407688" w:rsidRDefault="00407688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7688">
        <w:rPr>
          <w:rFonts w:ascii="Times New Roman" w:hAnsi="Times New Roman" w:cs="Times New Roman"/>
          <w:sz w:val="28"/>
          <w:szCs w:val="28"/>
        </w:rPr>
        <w:t>Замигали огоньки на ветках...</w:t>
      </w:r>
    </w:p>
    <w:p w:rsidR="00407688" w:rsidRDefault="00407688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 w:rsidRPr="00407688">
        <w:rPr>
          <w:rFonts w:ascii="Times New Roman" w:hAnsi="Times New Roman" w:cs="Times New Roman"/>
          <w:sz w:val="28"/>
          <w:szCs w:val="28"/>
        </w:rPr>
        <w:t>Что-то ёлка говорит нам, детки!</w:t>
      </w:r>
    </w:p>
    <w:p w:rsidR="00407688" w:rsidRDefault="00407688" w:rsidP="004076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7688" w:rsidRDefault="00407688" w:rsidP="00407688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Голос Ёлки)</w:t>
      </w:r>
    </w:p>
    <w:p w:rsidR="0025619B" w:rsidRDefault="0025619B" w:rsidP="00407688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5619B" w:rsidRDefault="0025619B" w:rsidP="0040768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5619B" w:rsidRDefault="0025619B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гадок много знаю</w:t>
      </w:r>
    </w:p>
    <w:p w:rsidR="0025619B" w:rsidRDefault="0025619B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их загадаю,</w:t>
      </w:r>
    </w:p>
    <w:p w:rsidR="0025619B" w:rsidRDefault="0025619B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гадки не простые,</w:t>
      </w:r>
    </w:p>
    <w:p w:rsidR="0025619B" w:rsidRDefault="0025619B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- вот какие!</w:t>
      </w:r>
    </w:p>
    <w:p w:rsidR="0025619B" w:rsidRDefault="0025619B" w:rsidP="004076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619B" w:rsidRPr="0025619B" w:rsidRDefault="001351E9" w:rsidP="00407688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 загадывает загадки, а отгадки - сюжетные игрушки - прячутся на ветвях ёлки. Дети со Снегурочкой ходят вокруг ёлки и ищут отгадки</w:t>
      </w:r>
    </w:p>
    <w:p w:rsidR="00407688" w:rsidRDefault="00407688" w:rsidP="00407688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7688" w:rsidRDefault="001351E9" w:rsidP="0040768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дед в огород:</w:t>
      </w: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 там растёт</w:t>
      </w:r>
      <w:r w:rsidRPr="001351E9">
        <w:rPr>
          <w:rFonts w:ascii="Times New Roman" w:hAnsi="Times New Roman" w:cs="Times New Roman"/>
          <w:sz w:val="28"/>
          <w:szCs w:val="28"/>
        </w:rPr>
        <w:t>?</w:t>
      </w: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ла в землю крепко</w:t>
      </w:r>
    </w:p>
    <w:p w:rsidR="001351E9" w:rsidRDefault="001351E9" w:rsidP="00407688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большая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351E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351E9">
        <w:rPr>
          <w:rFonts w:ascii="Times New Roman" w:hAnsi="Times New Roman" w:cs="Times New Roman"/>
          <w:i/>
          <w:sz w:val="28"/>
          <w:szCs w:val="28"/>
        </w:rPr>
        <w:t>Репка)</w:t>
      </w:r>
    </w:p>
    <w:p w:rsidR="001351E9" w:rsidRDefault="001351E9" w:rsidP="00407688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,</w:t>
      </w: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узок, не широк,</w:t>
      </w: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ребятишки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</w:p>
    <w:p w:rsidR="001351E9" w:rsidRDefault="001351E9" w:rsidP="00407688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Теремок)</w:t>
      </w:r>
    </w:p>
    <w:p w:rsidR="001351E9" w:rsidRDefault="001351E9" w:rsidP="00407688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тане он мешён,</w:t>
      </w: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он стужён,</w:t>
      </w: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бок, румяный бок,</w:t>
      </w:r>
    </w:p>
    <w:p w:rsidR="001351E9" w:rsidRDefault="001351E9" w:rsidP="00407688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 ёлкой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олобок)</w:t>
      </w:r>
    </w:p>
    <w:p w:rsidR="001351E9" w:rsidRDefault="001351E9" w:rsidP="00407688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казке жили дружно</w:t>
      </w: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ый дед да баба, </w:t>
      </w:r>
    </w:p>
    <w:p w:rsidR="001351E9" w:rsidRDefault="001351E9" w:rsidP="004076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курочкой - несушкой,</w:t>
      </w:r>
    </w:p>
    <w:p w:rsidR="001351E9" w:rsidRPr="001351E9" w:rsidRDefault="001351E9" w:rsidP="00407688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ли её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яба)</w:t>
      </w:r>
    </w:p>
    <w:p w:rsidR="00407688" w:rsidRPr="00407688" w:rsidRDefault="00407688" w:rsidP="004076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7688" w:rsidRDefault="00407688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7688" w:rsidRPr="00407688" w:rsidRDefault="00407688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F4C15" w:rsidRDefault="001351E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 (загадочно)</w:t>
      </w:r>
    </w:p>
    <w:p w:rsidR="001351E9" w:rsidRDefault="001351E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тите, чтобы сказка ожила</w:t>
      </w:r>
      <w:r w:rsidRPr="001351E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бы к ёлочке на праздник к нам пришла</w:t>
      </w:r>
      <w:r w:rsidRPr="001351E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казка, сказка, расскажись, здесь у ёлочки явись!</w:t>
      </w:r>
    </w:p>
    <w:p w:rsidR="001351E9" w:rsidRPr="001351E9" w:rsidRDefault="001351E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EE76C9">
        <w:rPr>
          <w:rFonts w:ascii="Times New Roman" w:hAnsi="Times New Roman" w:cs="Times New Roman"/>
          <w:i/>
          <w:sz w:val="28"/>
          <w:szCs w:val="28"/>
          <w:u w:val="single"/>
        </w:rPr>
        <w:t>Звучит "сказочная" музыка, ведущая начинает рассказывать сказк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дед да баба,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идут сюда!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дружн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еселы всегда.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го им горевать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го им тосковать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ми к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дед да бабушка!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76C9" w:rsidRDefault="00EE76C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являются дед с бабой, прогуливаются возле ёлки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ругой стороны выходит курочка Ряба и весело кудахчет</w:t>
      </w:r>
    </w:p>
    <w:p w:rsidR="00EE76C9" w:rsidRDefault="00EE76C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E76C9" w:rsidRDefault="00EE76C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: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а - курочка - певунья,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а, хлопотунья!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76C9" w:rsidRDefault="00EE76C9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ёрнышек поест, попьёт,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спляшет да споёт!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76C9" w:rsidRPr="00EE76C9" w:rsidRDefault="00EE76C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урочка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Ряба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ёт частушки, на проигрыш приплясывает, стоя между дедом и бабой</w:t>
      </w:r>
    </w:p>
    <w:p w:rsidR="00EE76C9" w:rsidRDefault="00EE76C9" w:rsidP="004C0565">
      <w:pPr>
        <w:rPr>
          <w:rFonts w:ascii="Times New Roman" w:hAnsi="Times New Roman" w:cs="Times New Roman"/>
          <w:b/>
          <w:sz w:val="28"/>
          <w:szCs w:val="28"/>
        </w:rPr>
      </w:pP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ба: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курочка - несушка,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пою сейчас частушки,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йду плясать! Ух!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топни, нога,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и, правенькая.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дед с бабулей любят,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маленькая! Ух!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-ко-ко да ко-ко-ко,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и не красавица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задорный голосок</w:t>
      </w:r>
    </w:p>
    <w:p w:rsidR="00EE76C9" w:rsidRDefault="00EE76C9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деревне нравится! Ух!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7342" w:rsidRDefault="00457342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ица, всё поёшь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йцо когда снесёшь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7342" w:rsidRDefault="00457342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: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у я плюшки, пирожки, ватрушки.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у их в детский сад - вот порадую ребят!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егодня Новый год - каждый угощенье ждёт!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7342" w:rsidRDefault="00457342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яб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(ставит кулаки на бока)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курочку поили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7342" w:rsidRDefault="00457342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и баба, всполошились, несут еду и кормят курочку</w:t>
      </w:r>
    </w:p>
    <w:p w:rsidR="00457342" w:rsidRDefault="00457342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57342" w:rsidRDefault="00457342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: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е питьё и крошки.</w:t>
      </w:r>
    </w:p>
    <w:p w:rsidR="00457342" w:rsidRDefault="00457342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57342" w:rsidRP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ёрнышек поешь немножко!</w:t>
      </w:r>
    </w:p>
    <w:p w:rsidR="00457342" w:rsidRDefault="00457342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урочка "клюёт", дед и баба любуются ею</w:t>
      </w:r>
    </w:p>
    <w:p w:rsidR="00457342" w:rsidRDefault="00457342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57342" w:rsidRDefault="00457342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: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наша дорогая!</w:t>
      </w:r>
    </w:p>
    <w:p w:rsidR="00457342" w:rsidRDefault="00457342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ты наша золотая!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7342" w:rsidRDefault="00457342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ба: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асибо, дед и баба!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сёт яич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это ведь не шутки -</w:t>
      </w:r>
    </w:p>
    <w:p w:rsidR="00457342" w:rsidRDefault="00457342" w:rsidP="004C056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ждите-ка минутку! </w:t>
      </w:r>
      <w:r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7342" w:rsidRDefault="00457342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и баба: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ы пока попляшем,</w:t>
      </w:r>
    </w:p>
    <w:p w:rsidR="00457342" w:rsidRDefault="00457342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удаль мы покажем!</w:t>
      </w:r>
    </w:p>
    <w:p w:rsidR="00357350" w:rsidRDefault="00357350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яба: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-куд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юда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йцо, да не простое -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золотое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7350" w:rsidRDefault="00357350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горит, горит как жар -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ился бы пожар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7350" w:rsidRDefault="00357350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: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лестит, слепит глаза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, ах, чудеса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7350" w:rsidRDefault="00357350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друг из норки тёмной</w:t>
      </w:r>
    </w:p>
    <w:p w:rsidR="00357350" w:rsidRPr="00357350" w:rsidRDefault="00357350" w:rsidP="004C056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 ловко и проворно - </w:t>
      </w:r>
      <w:r>
        <w:rPr>
          <w:rFonts w:ascii="Times New Roman" w:hAnsi="Times New Roman" w:cs="Times New Roman"/>
          <w:i/>
          <w:sz w:val="28"/>
          <w:szCs w:val="28"/>
        </w:rPr>
        <w:t>(пробегает мышка)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деда, мимо бабы,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ежала мимо Ряб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ом лишь помахала,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ичко и пропало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7350" w:rsidRDefault="00357350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, баба, Ряба: (оглядываются по сторонам)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лупки не осталось,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куда-то подевалось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7350" w:rsidRDefault="00357350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: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да-то, вот досада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 горе! Это ж надо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7350" w:rsidRDefault="00357350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, Рябушка, нам быть</w:t>
      </w:r>
      <w:r w:rsidRPr="00357350">
        <w:rPr>
          <w:rFonts w:ascii="Times New Roman" w:hAnsi="Times New Roman" w:cs="Times New Roman"/>
          <w:sz w:val="28"/>
          <w:szCs w:val="28"/>
        </w:rPr>
        <w:t>?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етишек угостить</w:t>
      </w:r>
      <w:r w:rsidRPr="003D6E2E">
        <w:rPr>
          <w:rFonts w:ascii="Times New Roman" w:hAnsi="Times New Roman" w:cs="Times New Roman"/>
          <w:sz w:val="28"/>
          <w:szCs w:val="28"/>
        </w:rPr>
        <w:t>?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7350" w:rsidRDefault="00357350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ба: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ирайте-ка вы слёзы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к Дедушке Морозу!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кончится добром,</w:t>
      </w:r>
    </w:p>
    <w:p w:rsid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ами мы ещё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ё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57350" w:rsidRDefault="00357350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яба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хватывает</w:t>
      </w:r>
      <w:r w:rsidR="00F177FA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да с бабой под руки, они идут вокруг ёлки и подходят к Деду Морозу</w:t>
      </w:r>
    </w:p>
    <w:p w:rsidR="00F177FA" w:rsidRDefault="00F177FA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177FA" w:rsidRDefault="00F177FA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чились вы напрасно,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сё у нас прекрасно!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пчусь я с ёлочкой -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енькой иголочкой,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а поможет нам - 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будут малышам!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77FA" w:rsidRDefault="00F177FA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 идёт к ёлке, загадочно с ней "шепчется"</w:t>
      </w:r>
      <w:r w:rsidR="007C3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овёт </w:t>
      </w:r>
      <w:proofErr w:type="spellStart"/>
      <w:r w:rsidR="007C3A39">
        <w:rPr>
          <w:rFonts w:ascii="Times New Roman" w:hAnsi="Times New Roman" w:cs="Times New Roman"/>
          <w:i/>
          <w:sz w:val="28"/>
          <w:szCs w:val="28"/>
          <w:u w:val="single"/>
        </w:rPr>
        <w:t>Рябу</w:t>
      </w:r>
      <w:proofErr w:type="spellEnd"/>
    </w:p>
    <w:p w:rsidR="00F177FA" w:rsidRDefault="00F177FA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177FA" w:rsidRDefault="00F177FA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рей сюда!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 ёлкой</w:t>
      </w:r>
      <w:r w:rsidRPr="00F177F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Вот так да!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77FA" w:rsidRDefault="00F177FA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яб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(машет крыльями)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!!! Не золотое -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дер - сюрприз -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77FA" w:rsidRDefault="00F177FA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д Мороз достаёт яйцо, дед и баба помогают его раскрыть</w:t>
      </w:r>
    </w:p>
    <w:p w:rsidR="00F177FA" w:rsidRDefault="00F177FA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177FA" w:rsidRDefault="00F177FA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и баба: (восхищённо)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яйцо, а просто клад!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дарки для ребят!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77FA" w:rsidRDefault="00F177FA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ГЕРОИ: (хором)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асибо, ёлочка, зелёная иголочка!</w:t>
      </w:r>
    </w:p>
    <w:p w:rsidR="00F177FA" w:rsidRPr="007C3A39" w:rsidRDefault="00F177FA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7C3A39">
        <w:rPr>
          <w:rFonts w:ascii="Times New Roman" w:hAnsi="Times New Roman" w:cs="Times New Roman"/>
          <w:i/>
          <w:sz w:val="28"/>
          <w:szCs w:val="28"/>
          <w:u w:val="single"/>
        </w:rPr>
        <w:t>(Ёлка мигает в ответ.</w:t>
      </w:r>
      <w:proofErr w:type="gramEnd"/>
      <w:r w:rsidRPr="007C3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7C3A39">
        <w:rPr>
          <w:rFonts w:ascii="Times New Roman" w:hAnsi="Times New Roman" w:cs="Times New Roman"/>
          <w:i/>
          <w:sz w:val="28"/>
          <w:szCs w:val="28"/>
          <w:u w:val="single"/>
        </w:rPr>
        <w:t>Все поют)</w:t>
      </w:r>
      <w:proofErr w:type="gramEnd"/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кончилась добром,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ляшем и поём.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ем</w:t>
      </w:r>
    </w:p>
    <w:p w:rsidR="00F177FA" w:rsidRDefault="00F177FA" w:rsidP="004C0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адоши звонко бьём! Ух!</w:t>
      </w:r>
    </w:p>
    <w:p w:rsidR="007C3A39" w:rsidRDefault="007C3A39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3A39" w:rsidRPr="007C3A39" w:rsidRDefault="007C3A39" w:rsidP="004C0565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177FA" w:rsidRPr="00F177FA" w:rsidRDefault="00F177FA" w:rsidP="004C05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7350" w:rsidRPr="00357350" w:rsidRDefault="00357350" w:rsidP="004C0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76C9" w:rsidRPr="00EE76C9" w:rsidRDefault="00EE76C9" w:rsidP="004C0565">
      <w:pPr>
        <w:rPr>
          <w:rFonts w:ascii="Times New Roman" w:hAnsi="Times New Roman" w:cs="Times New Roman"/>
          <w:sz w:val="28"/>
          <w:szCs w:val="28"/>
        </w:rPr>
      </w:pPr>
    </w:p>
    <w:sectPr w:rsidR="00EE76C9" w:rsidRPr="00EE76C9" w:rsidSect="00407688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0565"/>
    <w:rsid w:val="001029DF"/>
    <w:rsid w:val="00132627"/>
    <w:rsid w:val="001351E9"/>
    <w:rsid w:val="001B1DAF"/>
    <w:rsid w:val="001D27D7"/>
    <w:rsid w:val="002124A9"/>
    <w:rsid w:val="00213518"/>
    <w:rsid w:val="0023585D"/>
    <w:rsid w:val="0025619B"/>
    <w:rsid w:val="00357350"/>
    <w:rsid w:val="003D6E2E"/>
    <w:rsid w:val="00407688"/>
    <w:rsid w:val="00457342"/>
    <w:rsid w:val="004C0565"/>
    <w:rsid w:val="005F4C15"/>
    <w:rsid w:val="00691CC9"/>
    <w:rsid w:val="00744A98"/>
    <w:rsid w:val="00781F79"/>
    <w:rsid w:val="007C3A39"/>
    <w:rsid w:val="00A10446"/>
    <w:rsid w:val="00BB6BC5"/>
    <w:rsid w:val="00BD12F7"/>
    <w:rsid w:val="00D766AA"/>
    <w:rsid w:val="00E60D83"/>
    <w:rsid w:val="00E61D0A"/>
    <w:rsid w:val="00EE76C9"/>
    <w:rsid w:val="00F177FA"/>
    <w:rsid w:val="00FA38C7"/>
    <w:rsid w:val="00FD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DF"/>
  </w:style>
  <w:style w:type="paragraph" w:styleId="1">
    <w:name w:val="heading 1"/>
    <w:basedOn w:val="a"/>
    <w:next w:val="a"/>
    <w:link w:val="10"/>
    <w:uiPriority w:val="9"/>
    <w:qFormat/>
    <w:rsid w:val="00407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F4E5-9733-46B9-B1D1-7000322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ператор</dc:creator>
  <cp:keywords/>
  <dc:description/>
  <cp:lastModifiedBy>Пользователь Windows</cp:lastModifiedBy>
  <cp:revision>8</cp:revision>
  <dcterms:created xsi:type="dcterms:W3CDTF">2016-12-15T17:38:00Z</dcterms:created>
  <dcterms:modified xsi:type="dcterms:W3CDTF">2020-03-10T17:27:00Z</dcterms:modified>
</cp:coreProperties>
</file>